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9C83AB9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="005D67C7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7B63383D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</w:t>
      </w:r>
      <w:r w:rsidR="002F714C">
        <w:rPr>
          <w:rFonts w:ascii="Verdana" w:hAnsi="Verdana" w:cs="Calibri"/>
          <w:lang w:val="en-GB"/>
        </w:rPr>
        <w:t xml:space="preserve"> </w:t>
      </w:r>
      <w:r w:rsidR="002F714C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966CE4">
        <w:rPr>
          <w:rFonts w:ascii="Verdana" w:hAnsi="Verdana" w:cs="Calibri"/>
          <w:b/>
          <w:i/>
          <w:sz w:val="18"/>
          <w:szCs w:val="18"/>
          <w:lang w:val="en-GB"/>
        </w:rPr>
        <w:t>5</w:t>
      </w:r>
      <w:r w:rsidR="002F714C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2F714C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2F714C">
        <w:rPr>
          <w:rFonts w:ascii="Verdana" w:hAnsi="Verdana" w:cs="Calibri"/>
          <w:i/>
          <w:sz w:val="18"/>
          <w:szCs w:val="18"/>
          <w:lang w:val="en-GB"/>
        </w:rPr>
        <w:t xml:space="preserve">) </w:t>
      </w:r>
      <w:r w:rsidRPr="00204A7A">
        <w:rPr>
          <w:rFonts w:ascii="Verdana" w:hAnsi="Verdana" w:cs="Calibri"/>
          <w:lang w:val="en-GB"/>
        </w:rPr>
        <w:t xml:space="preserve">excluding travel days: 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172C1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00"/>
          </w:tcPr>
          <w:p w14:paraId="5D72C54A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00"/>
          </w:tcPr>
          <w:p w14:paraId="5D72C54C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172C1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00"/>
          </w:tcPr>
          <w:p w14:paraId="5D72C54F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00"/>
          </w:tcPr>
          <w:p w14:paraId="5D72C551" w14:textId="77777777" w:rsidR="00377526" w:rsidRPr="007673FA" w:rsidRDefault="00377526" w:rsidP="00A65C9F">
            <w:pPr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11197C" w14:paraId="5D72C557" w14:textId="77777777" w:rsidTr="00172C1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00"/>
          </w:tcPr>
          <w:p w14:paraId="5D72C554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F21C7CB" w:rsidR="00377526" w:rsidRPr="00EC242E" w:rsidRDefault="00377526" w:rsidP="00051DF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EC242E">
              <w:rPr>
                <w:rFonts w:ascii="Verdana" w:hAnsi="Verdana" w:cs="Arial"/>
                <w:color w:val="002060"/>
                <w:sz w:val="20"/>
                <w:lang w:val="sr-Cyrl-RS"/>
              </w:rPr>
              <w:t>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1197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EC242E">
              <w:rPr>
                <w:rFonts w:ascii="Verdana" w:hAnsi="Verdana" w:cs="Arial"/>
                <w:color w:val="002060"/>
                <w:sz w:val="20"/>
                <w:lang w:val="sr-Cyrl-RS"/>
              </w:rPr>
              <w:t>8</w:t>
            </w:r>
          </w:p>
        </w:tc>
      </w:tr>
      <w:tr w:rsidR="00CC707F" w:rsidRPr="0011197C" w14:paraId="5D72C55C" w14:textId="77777777" w:rsidTr="00172C1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00"/>
          </w:tcPr>
          <w:p w14:paraId="5D72C55B" w14:textId="77777777" w:rsidR="00CC707F" w:rsidRPr="007673FA" w:rsidRDefault="00CC707F" w:rsidP="00A65C9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11197C" w14:paraId="5D72C563" w14:textId="77777777" w:rsidTr="00172C1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A57A9E8" w:rsidR="00887CE1" w:rsidRPr="00172C1A" w:rsidRDefault="00172C1A" w:rsidP="00172C1A">
            <w:pPr>
              <w:spacing w:after="0"/>
              <w:ind w:right="-249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Kragujevac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00"/>
          </w:tcPr>
          <w:p w14:paraId="5D72C562" w14:textId="77777777" w:rsidR="00887CE1" w:rsidRPr="007673FA" w:rsidRDefault="00887CE1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11197C" w14:paraId="5D72C56A" w14:textId="77777777" w:rsidTr="00172C1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EB00015" w:rsidR="00887CE1" w:rsidRPr="007673FA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00"/>
          </w:tcPr>
          <w:p w14:paraId="5D72C569" w14:textId="77777777" w:rsidR="00887CE1" w:rsidRPr="007673FA" w:rsidRDefault="00887CE1" w:rsidP="00A65C9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A250954" w14:textId="77777777" w:rsidR="00172C1A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ovana Cvijica bb, </w:t>
            </w:r>
          </w:p>
          <w:p w14:paraId="5D72C56C" w14:textId="69E3A159" w:rsidR="00377526" w:rsidRPr="007673FA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4000 Kragujevac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0FFDF1A" w:rsidR="00377526" w:rsidRPr="007673FA" w:rsidRDefault="00172C1A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, RS</w:t>
            </w:r>
          </w:p>
        </w:tc>
      </w:tr>
      <w:tr w:rsidR="00377526" w:rsidRPr="00E02718" w14:paraId="5D72C574" w14:textId="77777777" w:rsidTr="00172C1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00"/>
          </w:tcPr>
          <w:p w14:paraId="5CB1B842" w14:textId="77777777" w:rsidR="00377526" w:rsidRDefault="00172C1A" w:rsidP="00172C1A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ovan Matovic, Institutional Erasmus+ Coordinator</w:t>
            </w:r>
          </w:p>
          <w:p w14:paraId="5D72C571" w14:textId="257B07C0" w:rsidR="00172C1A" w:rsidRPr="007673FA" w:rsidRDefault="00172C1A" w:rsidP="00172C1A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daci fakult</w:t>
            </w:r>
            <w:r w:rsidR="00F01C1C">
              <w:rPr>
                <w:rFonts w:ascii="Verdana" w:hAnsi="Verdana" w:cs="Arial"/>
                <w:color w:val="002060"/>
                <w:sz w:val="20"/>
                <w:lang w:val="en-GB"/>
              </w:rPr>
              <w:t>etskog koordin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</w:t>
            </w:r>
            <w:r w:rsidR="00F01C1C"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00"/>
          </w:tcPr>
          <w:p w14:paraId="5D3AE988" w14:textId="564F3C25" w:rsidR="00377526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07054E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kg.ac.rs</w:t>
              </w:r>
            </w:hyperlink>
          </w:p>
          <w:p w14:paraId="38C34A9B" w14:textId="77777777" w:rsidR="00172C1A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00425</w:t>
            </w:r>
          </w:p>
          <w:p w14:paraId="48283573" w14:textId="77777777" w:rsidR="00172C1A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  <w:p w14:paraId="04DAC053" w14:textId="77777777" w:rsidR="00172C1A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Kontakt podaci fakultetskog </w:t>
            </w:r>
          </w:p>
          <w:p w14:paraId="5D72C573" w14:textId="5710EA5F" w:rsidR="00172C1A" w:rsidRPr="00E02718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oordinatora</w:t>
            </w:r>
          </w:p>
        </w:tc>
      </w:tr>
    </w:tbl>
    <w:p w14:paraId="5D72C575" w14:textId="3711FD1E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95"/>
      </w:tblGrid>
      <w:tr w:rsidR="00A65C9F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72CBCE6" w:rsidR="00A65C9F" w:rsidRPr="007673FA" w:rsidRDefault="00172C1A" w:rsidP="00EC24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72C1A">
              <w:rPr>
                <w:rFonts w:ascii="Verdana" w:hAnsi="Verdana" w:cs="Arial"/>
                <w:b/>
                <w:sz w:val="15"/>
                <w:szCs w:val="15"/>
                <w:lang w:val="en-GB"/>
              </w:rPr>
              <w:t>University of Bamberg</w:t>
            </w:r>
          </w:p>
        </w:tc>
      </w:tr>
      <w:tr w:rsidR="00A65C9F" w:rsidRPr="007673FA" w14:paraId="5D72C583" w14:textId="77777777" w:rsidTr="00172C1A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A65C9F" w:rsidRPr="00461A0D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A65C9F" w:rsidRPr="00A740A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676DF8F" w:rsidR="00A65C9F" w:rsidRPr="007673FA" w:rsidRDefault="00172C1A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72C1A">
              <w:rPr>
                <w:rFonts w:ascii="Verdana" w:hAnsi="Verdana" w:cs="Arial"/>
                <w:b/>
                <w:sz w:val="20"/>
                <w:lang w:val="en-GB"/>
              </w:rPr>
              <w:t>D BAMBERG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00"/>
          </w:tcPr>
          <w:p w14:paraId="5D72C582" w14:textId="77777777" w:rsidR="00A65C9F" w:rsidRPr="007673FA" w:rsidRDefault="00A65C9F" w:rsidP="00A65C9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5C9F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6FE0BA5" w14:textId="77777777" w:rsidR="00172C1A" w:rsidRPr="00172C1A" w:rsidRDefault="00172C1A" w:rsidP="00172C1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72C1A">
              <w:rPr>
                <w:rFonts w:ascii="Verdana" w:hAnsi="Verdana" w:cs="Arial"/>
                <w:sz w:val="20"/>
                <w:lang w:val="en-GB"/>
              </w:rPr>
              <w:t>Kapuzinerstrasse 25</w:t>
            </w:r>
          </w:p>
          <w:p w14:paraId="5D72C585" w14:textId="6B119BD8" w:rsidR="00A65C9F" w:rsidRPr="007673FA" w:rsidRDefault="00172C1A" w:rsidP="00172C1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72C1A">
              <w:rPr>
                <w:rFonts w:ascii="Verdana" w:hAnsi="Verdana" w:cs="Arial"/>
                <w:sz w:val="20"/>
                <w:lang w:val="en-GB"/>
              </w:rPr>
              <w:t>96045 Bamberg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A65C9F" w:rsidRPr="007673FA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121E21EA" w:rsidR="00A65C9F" w:rsidRPr="007673FA" w:rsidRDefault="00172C1A" w:rsidP="00A65C9F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rmany</w:t>
            </w:r>
          </w:p>
        </w:tc>
      </w:tr>
      <w:tr w:rsidR="00A65C9F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AEF4E73" w14:textId="77777777" w:rsidR="00172C1A" w:rsidRPr="00172C1A" w:rsidRDefault="00172C1A" w:rsidP="00172C1A">
            <w:pPr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72C1A">
              <w:rPr>
                <w:rFonts w:ascii="Verdana" w:hAnsi="Verdana" w:cs="Arial"/>
                <w:color w:val="002060"/>
                <w:sz w:val="20"/>
                <w:lang w:val="en-GB"/>
              </w:rPr>
              <w:t>Dr. Andreas Weihe</w:t>
            </w:r>
          </w:p>
          <w:p w14:paraId="5D72C58A" w14:textId="79918D56" w:rsidR="00A65C9F" w:rsidRPr="007673FA" w:rsidRDefault="00172C1A" w:rsidP="00172C1A">
            <w:pPr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  <w:r w:rsidRPr="00172C1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Direc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A65C9F" w:rsidRPr="003D0705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8BB2BC4" w14:textId="77777777" w:rsidR="00172C1A" w:rsidRPr="00172C1A" w:rsidRDefault="00172C1A" w:rsidP="00172C1A">
            <w:pPr>
              <w:spacing w:after="0"/>
              <w:ind w:right="-77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172C1A">
              <w:rPr>
                <w:rFonts w:ascii="Verdana" w:hAnsi="Verdana" w:cs="Arial"/>
                <w:color w:val="002060"/>
                <w:sz w:val="20"/>
                <w:lang w:val="fr-BE"/>
              </w:rPr>
              <w:t>tel. xx49-951-863 1048</w:t>
            </w:r>
          </w:p>
          <w:p w14:paraId="5D72C58C" w14:textId="2F8ABF9E" w:rsidR="00A65C9F" w:rsidRPr="00172C1A" w:rsidRDefault="00172C1A" w:rsidP="00172C1A">
            <w:pPr>
              <w:spacing w:after="0"/>
              <w:ind w:right="-77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172C1A">
              <w:rPr>
                <w:rFonts w:ascii="Verdana" w:hAnsi="Verdana" w:cs="Arial"/>
                <w:color w:val="002060"/>
                <w:sz w:val="20"/>
                <w:lang w:val="fr-BE"/>
              </w:rPr>
              <w:t>andreas.weihe@uni-bamberg.de</w:t>
            </w:r>
          </w:p>
        </w:tc>
      </w:tr>
      <w:tr w:rsidR="00A65C9F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A65C9F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A65C9F" w:rsidRPr="00E02718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23F9CC98" w:rsidR="00A65C9F" w:rsidRPr="007673FA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A65C9F" w:rsidRPr="00CF3C00" w:rsidRDefault="00A65C9F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A65C9F" w:rsidRPr="00526FE9" w:rsidRDefault="00A65C9F" w:rsidP="00A65C9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A65C9F" w:rsidRDefault="00BD4676" w:rsidP="00A65C9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65C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9DFCC69" w:rsidR="00A65C9F" w:rsidRPr="00E02718" w:rsidRDefault="00BD4676" w:rsidP="00A65C9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9F">
                  <w:rPr>
                    <w:rFonts w:ascii="MS Gothic" w:eastAsia="MS Gothic" w:hAnsi="Verdana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A65C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0395D96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172C1A">
        <w:rPr>
          <w:rFonts w:ascii="Verdana" w:hAnsi="Verdana"/>
          <w:sz w:val="20"/>
          <w:highlight w:val="yellow"/>
          <w:lang w:val="en-GB"/>
        </w:rPr>
        <w:t>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6CE4" w14:paraId="5D72C59E" w14:textId="77777777" w:rsidTr="00172C1A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0" w14:textId="77777777" w:rsidTr="00172C1A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2" w14:textId="77777777" w:rsidTr="00172C1A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6CE4" w14:paraId="5D72C5A4" w14:textId="77777777" w:rsidTr="00172C1A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6CE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72C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6CED256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72C1A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7B184A19" w14:textId="0540C5FD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1510564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2C530A36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D3142B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CCF14" w14:textId="77777777" w:rsidR="00BD4676" w:rsidRDefault="00BD4676">
      <w:r>
        <w:separator/>
      </w:r>
    </w:p>
  </w:endnote>
  <w:endnote w:type="continuationSeparator" w:id="0">
    <w:p w14:paraId="75173880" w14:textId="77777777" w:rsidR="00BD4676" w:rsidRDefault="00BD467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C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11D57" w14:textId="77777777" w:rsidR="00BD4676" w:rsidRDefault="00BD4676">
      <w:r>
        <w:separator/>
      </w:r>
    </w:p>
  </w:footnote>
  <w:footnote w:type="continuationSeparator" w:id="0">
    <w:p w14:paraId="1DA7C9F1" w14:textId="77777777" w:rsidR="00BD4676" w:rsidRDefault="00BD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6CE4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D690C03" w:rsidR="00E01AAA" w:rsidRPr="00AD66BB" w:rsidRDefault="00B0071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 wp14:anchorId="01FEB0CD" wp14:editId="441A342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384810</wp:posOffset>
                    </wp:positionV>
                    <wp:extent cx="2247900" cy="274320"/>
                    <wp:effectExtent l="0" t="0" r="0" b="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79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E07A0" w14:textId="77777777" w:rsidR="00B00710" w:rsidRPr="00C45C38" w:rsidRDefault="00B00710" w:rsidP="00B0071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</w:pPr>
                                <w:r w:rsidRPr="00C45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  <w:t>International Credit Mo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FEB0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0.3pt;width:177pt;height:21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EO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L1emNq8Dp3oCbH2AbWI6ZOnOn6WeHlL5pidryK2t133LCILosnEzOjo44LoBs&#10;+neawTVk53UEGhrbhdJBMRCgA0uPJ2ZCKBQ287yYlymYKNjyefEqj9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" stroked="f">
                    <v:textbox>
                      <w:txbxContent>
                        <w:p w14:paraId="3E0E07A0" w14:textId="77777777" w:rsidR="00B00710" w:rsidRPr="00C45C38" w:rsidRDefault="00B00710" w:rsidP="00B00710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</w:pPr>
                          <w:r w:rsidRPr="00C45C38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  <w:t>International Credit Mobi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72C1A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2C5C7" id="Text Box 7" o:spid="_x0000_s1027" type="#_x0000_t202" style="position:absolute;left:0;text-align:left;margin-left:138.45pt;margin-top:2.25pt;width:136.1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Ep8Mhe1AgAAwAUA&#10;AA4AAAAAAAAAAAAAAAAALgIAAGRycy9lMm9Eb2MueG1sUEsBAi0AFAAGAAgAAAAhAA59b63dAAAA&#10;CAEAAA8AAAAAAAAAAAAAAAAADwUAAGRycy9kb3ducmV2LnhtbFBLBQYAAAAABAAEAPMAAAAZBgAA&#10;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72C1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7728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DF6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BE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97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C1A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714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4AB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67C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505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B49"/>
    <w:rsid w:val="008C6905"/>
    <w:rsid w:val="008C6EFE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E4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C9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710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9D5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676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42B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42E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C1C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4E784306-8D06-47C3-B53F-66A9A574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F7AFD-F52A-443D-A583-09B443C6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35</Words>
  <Characters>248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lica</cp:lastModifiedBy>
  <cp:revision>8</cp:revision>
  <cp:lastPrinted>2013-11-06T08:46:00Z</cp:lastPrinted>
  <dcterms:created xsi:type="dcterms:W3CDTF">2017-02-16T07:55:00Z</dcterms:created>
  <dcterms:modified xsi:type="dcterms:W3CDTF">2018-03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